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881E43" w:rsidP="00986F8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367C15">
        <w:rPr>
          <w:rFonts w:asciiTheme="minorHAnsi" w:hAnsiTheme="minorHAnsi" w:cstheme="minorHAnsi"/>
          <w:color w:val="0070C0"/>
          <w:sz w:val="22"/>
          <w:szCs w:val="22"/>
        </w:rPr>
        <w:t>Report Release– Q</w:t>
      </w:r>
      <w:r w:rsidR="002E1DFD">
        <w:rPr>
          <w:rFonts w:asciiTheme="minorHAnsi" w:hAnsiTheme="minorHAnsi" w:cstheme="minorHAnsi"/>
          <w:color w:val="0070C0"/>
          <w:sz w:val="22"/>
          <w:szCs w:val="22"/>
        </w:rPr>
        <w:t>210</w:t>
      </w:r>
      <w:r w:rsidR="00E64DAE">
        <w:rPr>
          <w:rFonts w:asciiTheme="minorHAnsi" w:hAnsiTheme="minorHAnsi" w:cstheme="minorHAnsi"/>
          <w:color w:val="0070C0"/>
          <w:sz w:val="22"/>
          <w:szCs w:val="22"/>
        </w:rPr>
        <w:t>2</w:t>
      </w:r>
      <w:r w:rsidR="000D124E">
        <w:rPr>
          <w:rFonts w:asciiTheme="minorHAnsi" w:hAnsiTheme="minorHAnsi" w:cstheme="minorHAnsi"/>
          <w:color w:val="0070C0"/>
          <w:sz w:val="22"/>
          <w:szCs w:val="22"/>
        </w:rPr>
        <w:t>01</w:t>
      </w:r>
    </w:p>
    <w:p w:rsidR="000D124E" w:rsidRPr="000D124E" w:rsidRDefault="000D124E" w:rsidP="000D124E"/>
    <w:p w:rsidR="00D673C4" w:rsidRPr="00D673C4" w:rsidRDefault="00D673C4" w:rsidP="00D673C4"/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2E1DFD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4010781" w:history="1">
        <w:r w:rsidR="002E1DFD" w:rsidRPr="00374A42">
          <w:rPr>
            <w:rStyle w:val="Hyperlink"/>
            <w:noProof/>
          </w:rPr>
          <w:t>Enhancement &amp; New Feature</w:t>
        </w:r>
        <w:r w:rsidR="002E1DFD">
          <w:rPr>
            <w:noProof/>
            <w:webHidden/>
          </w:rPr>
          <w:tab/>
        </w:r>
        <w:r w:rsidR="002E1DFD">
          <w:rPr>
            <w:noProof/>
            <w:webHidden/>
          </w:rPr>
          <w:fldChar w:fldCharType="begin"/>
        </w:r>
        <w:r w:rsidR="002E1DFD">
          <w:rPr>
            <w:noProof/>
            <w:webHidden/>
          </w:rPr>
          <w:instrText xml:space="preserve"> PAGEREF _Toc64010781 \h </w:instrText>
        </w:r>
        <w:r w:rsidR="002E1DFD">
          <w:rPr>
            <w:noProof/>
            <w:webHidden/>
          </w:rPr>
        </w:r>
        <w:r w:rsidR="002E1DFD">
          <w:rPr>
            <w:noProof/>
            <w:webHidden/>
          </w:rPr>
          <w:fldChar w:fldCharType="separate"/>
        </w:r>
        <w:r w:rsidR="002E1DFD">
          <w:rPr>
            <w:noProof/>
            <w:webHidden/>
          </w:rPr>
          <w:t>3</w:t>
        </w:r>
        <w:r w:rsidR="002E1DFD">
          <w:rPr>
            <w:noProof/>
            <w:webHidden/>
          </w:rPr>
          <w:fldChar w:fldCharType="end"/>
        </w:r>
      </w:hyperlink>
    </w:p>
    <w:p w:rsidR="002E1DFD" w:rsidRDefault="007E4E2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010782" w:history="1">
        <w:r w:rsidR="002E1DFD" w:rsidRPr="00374A42">
          <w:rPr>
            <w:rStyle w:val="Hyperlink"/>
            <w:noProof/>
          </w:rPr>
          <w:t>Resolved Issue:</w:t>
        </w:r>
        <w:r w:rsidR="002E1DFD">
          <w:rPr>
            <w:noProof/>
            <w:webHidden/>
          </w:rPr>
          <w:tab/>
        </w:r>
        <w:r w:rsidR="002E1DFD">
          <w:rPr>
            <w:noProof/>
            <w:webHidden/>
          </w:rPr>
          <w:fldChar w:fldCharType="begin"/>
        </w:r>
        <w:r w:rsidR="002E1DFD">
          <w:rPr>
            <w:noProof/>
            <w:webHidden/>
          </w:rPr>
          <w:instrText xml:space="preserve"> PAGEREF _Toc64010782 \h </w:instrText>
        </w:r>
        <w:r w:rsidR="002E1DFD">
          <w:rPr>
            <w:noProof/>
            <w:webHidden/>
          </w:rPr>
        </w:r>
        <w:r w:rsidR="002E1DFD">
          <w:rPr>
            <w:noProof/>
            <w:webHidden/>
          </w:rPr>
          <w:fldChar w:fldCharType="separate"/>
        </w:r>
        <w:r w:rsidR="002E1DFD">
          <w:rPr>
            <w:noProof/>
            <w:webHidden/>
          </w:rPr>
          <w:t>3</w:t>
        </w:r>
        <w:r w:rsidR="002E1DFD">
          <w:rPr>
            <w:noProof/>
            <w:webHidden/>
          </w:rPr>
          <w:fldChar w:fldCharType="end"/>
        </w:r>
      </w:hyperlink>
    </w:p>
    <w:p w:rsidR="002E1DFD" w:rsidRDefault="007E4E2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4010783" w:history="1">
        <w:r w:rsidR="002E1DFD" w:rsidRPr="00374A42">
          <w:rPr>
            <w:rStyle w:val="Hyperlink"/>
            <w:noProof/>
          </w:rPr>
          <w:t>GMSA Report Releases</w:t>
        </w:r>
        <w:r w:rsidR="002E1DFD">
          <w:rPr>
            <w:noProof/>
            <w:webHidden/>
          </w:rPr>
          <w:tab/>
        </w:r>
        <w:r w:rsidR="002E1DFD">
          <w:rPr>
            <w:noProof/>
            <w:webHidden/>
          </w:rPr>
          <w:fldChar w:fldCharType="begin"/>
        </w:r>
        <w:r w:rsidR="002E1DFD">
          <w:rPr>
            <w:noProof/>
            <w:webHidden/>
          </w:rPr>
          <w:instrText xml:space="preserve"> PAGEREF _Toc64010783 \h </w:instrText>
        </w:r>
        <w:r w:rsidR="002E1DFD">
          <w:rPr>
            <w:noProof/>
            <w:webHidden/>
          </w:rPr>
        </w:r>
        <w:r w:rsidR="002E1DFD">
          <w:rPr>
            <w:noProof/>
            <w:webHidden/>
          </w:rPr>
          <w:fldChar w:fldCharType="separate"/>
        </w:r>
        <w:r w:rsidR="002E1DFD">
          <w:rPr>
            <w:noProof/>
            <w:webHidden/>
          </w:rPr>
          <w:t>3</w:t>
        </w:r>
        <w:r w:rsidR="002E1DFD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4B3334" w:rsidRDefault="004B3334" w:rsidP="00E64DAE">
      <w:pPr>
        <w:pStyle w:val="Heading1"/>
        <w:rPr>
          <w:bCs w:val="0"/>
        </w:rPr>
      </w:pPr>
      <w:bookmarkStart w:id="0" w:name="_Toc64010781"/>
      <w:r>
        <w:rPr>
          <w:bCs w:val="0"/>
        </w:rPr>
        <w:lastRenderedPageBreak/>
        <w:t>Enhancement &amp; New Feature</w:t>
      </w:r>
      <w:bookmarkEnd w:id="0"/>
    </w:p>
    <w:p w:rsidR="004B3334" w:rsidRDefault="004B3334" w:rsidP="004B3334">
      <w:pPr>
        <w:pStyle w:val="ListParagraph"/>
        <w:numPr>
          <w:ilvl w:val="0"/>
          <w:numId w:val="18"/>
        </w:numPr>
      </w:pPr>
      <w:r w:rsidRPr="004B3334">
        <w:t>GMSA: Big invoice changes #60</w:t>
      </w:r>
      <w:r>
        <w:t xml:space="preserve"> (</w:t>
      </w:r>
      <w:hyperlink r:id="rId10" w:history="1">
        <w:r w:rsidRPr="00BD57F5">
          <w:rPr>
            <w:rStyle w:val="Hyperlink"/>
          </w:rPr>
          <w:t>https://github.com/peeyush-tm/gmreports/issues/60</w:t>
        </w:r>
      </w:hyperlink>
      <w:r>
        <w:t>)</w:t>
      </w:r>
    </w:p>
    <w:p w:rsidR="004B3334" w:rsidRDefault="004B3334" w:rsidP="004B3334">
      <w:pPr>
        <w:pStyle w:val="ListParagraph"/>
        <w:numPr>
          <w:ilvl w:val="0"/>
          <w:numId w:val="19"/>
        </w:numPr>
      </w:pPr>
      <w:r>
        <w:t>EOT file to have md5 checksum</w:t>
      </w:r>
    </w:p>
    <w:p w:rsidR="004B3334" w:rsidRDefault="004B3334" w:rsidP="004B3334">
      <w:pPr>
        <w:pStyle w:val="ListParagraph"/>
        <w:numPr>
          <w:ilvl w:val="0"/>
          <w:numId w:val="19"/>
        </w:numPr>
      </w:pPr>
      <w:r>
        <w:t>Remove headers from big invoice</w:t>
      </w:r>
    </w:p>
    <w:p w:rsidR="004B3334" w:rsidRDefault="004B3334" w:rsidP="004B3334">
      <w:pPr>
        <w:pStyle w:val="ListParagraph"/>
        <w:numPr>
          <w:ilvl w:val="0"/>
          <w:numId w:val="19"/>
        </w:numPr>
      </w:pPr>
      <w:r>
        <w:t>Modification in CSV file</w:t>
      </w:r>
    </w:p>
    <w:p w:rsidR="004B3334" w:rsidRDefault="004B3334" w:rsidP="004B3334">
      <w:pPr>
        <w:pStyle w:val="ListParagraph"/>
        <w:numPr>
          <w:ilvl w:val="0"/>
          <w:numId w:val="19"/>
        </w:numPr>
      </w:pPr>
      <w:r>
        <w:t>The latest WRP rates to be used in case of plan change within the billing cycle except for purged case</w:t>
      </w:r>
    </w:p>
    <w:p w:rsidR="004B3334" w:rsidRPr="004B3334" w:rsidRDefault="006C2CDF" w:rsidP="004B3334">
      <w:pPr>
        <w:pStyle w:val="ListParagraph"/>
        <w:rPr>
          <w:b/>
        </w:rPr>
      </w:pPr>
      <w:r>
        <w:rPr>
          <w:b/>
        </w:rPr>
        <w:t>Phase</w:t>
      </w:r>
      <w:r w:rsidR="004B3334">
        <w:rPr>
          <w:b/>
        </w:rPr>
        <w:t xml:space="preserve"> 3:</w:t>
      </w:r>
    </w:p>
    <w:p w:rsidR="004B3334" w:rsidRDefault="004B3334" w:rsidP="004B3334">
      <w:pPr>
        <w:pStyle w:val="ListParagraph"/>
        <w:numPr>
          <w:ilvl w:val="0"/>
          <w:numId w:val="19"/>
        </w:numPr>
      </w:pPr>
      <w:r>
        <w:t>Activation fee implementation</w:t>
      </w:r>
    </w:p>
    <w:p w:rsidR="004B3334" w:rsidRDefault="004B3334" w:rsidP="00920E2D">
      <w:pPr>
        <w:pStyle w:val="ListParagraph"/>
      </w:pPr>
      <w:r>
        <w:t>GMSA - Non-Usage Related Invoice able Items 20210208.pptx</w:t>
      </w:r>
      <w:proofErr w:type="gramStart"/>
      <w:r>
        <w:t>](</w:t>
      </w:r>
      <w:proofErr w:type="gramEnd"/>
      <w:hyperlink r:id="rId11" w:history="1">
        <w:r w:rsidRPr="00BD57F5">
          <w:rPr>
            <w:rStyle w:val="Hyperlink"/>
          </w:rPr>
          <w:t>https://github.com/peeyush-tm/gmreports/files/5956965/GMSA.-.Non-Usage.Related.Invoiceable.Items.20210208.pptx</w:t>
        </w:r>
      </w:hyperlink>
      <w:r>
        <w:t>)</w:t>
      </w:r>
    </w:p>
    <w:p w:rsidR="00920E2D" w:rsidRDefault="00920E2D" w:rsidP="00920E2D">
      <w:pPr>
        <w:pStyle w:val="ListParagraph"/>
      </w:pPr>
    </w:p>
    <w:p w:rsidR="00920E2D" w:rsidRDefault="00920E2D" w:rsidP="00920E2D">
      <w:pPr>
        <w:pStyle w:val="ListParagraph"/>
        <w:numPr>
          <w:ilvl w:val="0"/>
          <w:numId w:val="18"/>
        </w:numPr>
      </w:pPr>
      <w:r w:rsidRPr="00920E2D">
        <w:t>All Reports: Changes for voice and data from mediation #53</w:t>
      </w:r>
      <w:r>
        <w:t xml:space="preserve"> (</w:t>
      </w:r>
      <w:hyperlink r:id="rId12" w:history="1">
        <w:r w:rsidRPr="00BD57F5">
          <w:rPr>
            <w:rStyle w:val="Hyperlink"/>
          </w:rPr>
          <w:t>https://github.com/peeyush-tm/gmreports/issues/53</w:t>
        </w:r>
      </w:hyperlink>
      <w:r>
        <w:t>)</w:t>
      </w:r>
    </w:p>
    <w:p w:rsidR="00920E2D" w:rsidRPr="00920E2D" w:rsidRDefault="00920E2D" w:rsidP="00920E2D">
      <w:pPr>
        <w:pStyle w:val="ListParagraph"/>
        <w:numPr>
          <w:ilvl w:val="0"/>
          <w:numId w:val="18"/>
        </w:numPr>
      </w:pPr>
      <w:r w:rsidRPr="00920E2D">
        <w:t>GMSA.Reports.01: Changes to GMSA reports for stabilization #43</w:t>
      </w:r>
      <w:r>
        <w:t xml:space="preserve"> (</w:t>
      </w:r>
      <w:hyperlink r:id="rId13" w:history="1">
        <w:r w:rsidRPr="00BD57F5">
          <w:rPr>
            <w:rStyle w:val="Hyperlink"/>
          </w:rPr>
          <w:t>https://github.com/peeyush-tm/gmreports/issues/43</w:t>
        </w:r>
      </w:hyperlink>
      <w:r>
        <w:t>)</w:t>
      </w:r>
    </w:p>
    <w:p w:rsidR="00920E2D" w:rsidRPr="00920E2D" w:rsidRDefault="00920E2D" w:rsidP="00920E2D">
      <w:pPr>
        <w:pStyle w:val="ListParagraph"/>
        <w:numPr>
          <w:ilvl w:val="0"/>
          <w:numId w:val="18"/>
        </w:numPr>
      </w:pPr>
      <w:r w:rsidRPr="00920E2D">
        <w:t>Optimization for reports #44</w:t>
      </w:r>
      <w:r>
        <w:t xml:space="preserve"> (</w:t>
      </w:r>
      <w:hyperlink r:id="rId14" w:history="1">
        <w:r w:rsidRPr="00BD57F5">
          <w:rPr>
            <w:rStyle w:val="Hyperlink"/>
          </w:rPr>
          <w:t>https://github.com/peeyush-tm/gmreports/issues/44</w:t>
        </w:r>
      </w:hyperlink>
      <w:r>
        <w:t>)</w:t>
      </w:r>
    </w:p>
    <w:p w:rsidR="00BB727E" w:rsidRDefault="00E64DAE" w:rsidP="00E64DAE">
      <w:pPr>
        <w:pStyle w:val="Heading1"/>
        <w:rPr>
          <w:bCs w:val="0"/>
        </w:rPr>
      </w:pPr>
      <w:bookmarkStart w:id="1" w:name="_Toc64010782"/>
      <w:r>
        <w:rPr>
          <w:bCs w:val="0"/>
        </w:rPr>
        <w:t>Resolved Issue</w:t>
      </w:r>
      <w:r w:rsidR="00285EDD">
        <w:rPr>
          <w:bCs w:val="0"/>
        </w:rPr>
        <w:t>:</w:t>
      </w:r>
      <w:bookmarkStart w:id="2" w:name="_Toc15410480"/>
      <w:bookmarkEnd w:id="1"/>
      <w:r w:rsidR="00920E2D">
        <w:rPr>
          <w:bCs w:val="0"/>
        </w:rPr>
        <w:t xml:space="preserve"> </w:t>
      </w:r>
    </w:p>
    <w:p w:rsidR="00920E2D" w:rsidRPr="006C2CDF" w:rsidRDefault="00920E2D" w:rsidP="006C2CDF">
      <w:pPr>
        <w:pStyle w:val="ListParagraph"/>
        <w:numPr>
          <w:ilvl w:val="0"/>
          <w:numId w:val="19"/>
        </w:numPr>
      </w:pPr>
      <w:r w:rsidRPr="006C2CDF">
        <w:t>GMSA: Fix billing cycle code field in GMSA reports #58 (</w:t>
      </w:r>
      <w:hyperlink r:id="rId15" w:history="1">
        <w:r w:rsidRPr="006C2CDF">
          <w:rPr>
            <w:rStyle w:val="Hyperlink"/>
          </w:rPr>
          <w:t>https://github.com/peeyush-tm/gmreports/issues/58</w:t>
        </w:r>
      </w:hyperlink>
      <w:r w:rsidRPr="006C2CDF">
        <w:t>)</w:t>
      </w:r>
    </w:p>
    <w:p w:rsidR="00920E2D" w:rsidRPr="006C2CDF" w:rsidRDefault="00920E2D" w:rsidP="006C2CDF">
      <w:pPr>
        <w:pStyle w:val="ListParagraph"/>
        <w:numPr>
          <w:ilvl w:val="0"/>
          <w:numId w:val="19"/>
        </w:numPr>
      </w:pPr>
      <w:r w:rsidRPr="006C2CDF">
        <w:t>GMI Reports: Error displayed while generating reports. #52 (</w:t>
      </w:r>
      <w:hyperlink r:id="rId16" w:history="1">
        <w:r w:rsidRPr="006C2CDF">
          <w:rPr>
            <w:rStyle w:val="Hyperlink"/>
          </w:rPr>
          <w:t>https://github.com/peeyush-tm/gmreports/issues/52</w:t>
        </w:r>
      </w:hyperlink>
      <w:r w:rsidRPr="006C2CDF">
        <w:t>)</w:t>
      </w:r>
    </w:p>
    <w:p w:rsidR="00920E2D" w:rsidRPr="006C2CDF" w:rsidRDefault="00920E2D" w:rsidP="006C2CDF">
      <w:pPr>
        <w:pStyle w:val="ListParagraph"/>
        <w:numPr>
          <w:ilvl w:val="0"/>
          <w:numId w:val="19"/>
        </w:numPr>
      </w:pPr>
      <w:r w:rsidRPr="006C2CDF">
        <w:t>GMI: Fix billing cycle code field in GMI reports #56 (</w:t>
      </w:r>
      <w:hyperlink r:id="rId17" w:history="1">
        <w:r w:rsidRPr="006C2CDF">
          <w:rPr>
            <w:rStyle w:val="Hyperlink"/>
          </w:rPr>
          <w:t>https://github.com/peeyush-tm/gmreports/issues/56</w:t>
        </w:r>
      </w:hyperlink>
      <w:r w:rsidRPr="006C2CDF">
        <w:t>)</w:t>
      </w:r>
    </w:p>
    <w:p w:rsidR="00920E2D" w:rsidRPr="00920E2D" w:rsidRDefault="00920E2D" w:rsidP="00920E2D"/>
    <w:p w:rsidR="0007300F" w:rsidRDefault="00920E2D" w:rsidP="003B50F1">
      <w:pPr>
        <w:pStyle w:val="Heading1"/>
      </w:pPr>
      <w:bookmarkStart w:id="3" w:name="_Toc64010783"/>
      <w:r>
        <w:t>GMSA</w:t>
      </w:r>
      <w:r w:rsidR="00367C15">
        <w:t xml:space="preserve"> Report</w:t>
      </w:r>
      <w:r w:rsidR="0007300F">
        <w:t xml:space="preserve"> Releases</w:t>
      </w:r>
      <w:bookmarkEnd w:id="3"/>
    </w:p>
    <w:p w:rsidR="004B3334" w:rsidRPr="00367C15" w:rsidRDefault="004B3334" w:rsidP="004B3334">
      <w:pPr>
        <w:ind w:left="720"/>
        <w:rPr>
          <w:b/>
        </w:rPr>
      </w:pPr>
      <w:r>
        <w:rPr>
          <w:b/>
        </w:rPr>
        <w:t>Database:</w:t>
      </w:r>
    </w:p>
    <w:p w:rsidR="004B3334" w:rsidRDefault="007E4E2F" w:rsidP="004B3334">
      <w:pPr>
        <w:ind w:left="720"/>
        <w:rPr>
          <w:rStyle w:val="Hyperlink"/>
        </w:rPr>
      </w:pPr>
      <w:hyperlink r:id="rId18" w:history="1">
        <w:r w:rsidR="004B3334" w:rsidRPr="00BD57F5">
          <w:rPr>
            <w:rStyle w:val="Hyperlink"/>
          </w:rPr>
          <w:t>https://github.com/peeyush-tm/gmreports-db-mysql/releases/tag/gmsa_v0.2.3.0</w:t>
        </w:r>
      </w:hyperlink>
    </w:p>
    <w:p w:rsidR="004B3334" w:rsidRDefault="004B3334" w:rsidP="004B3334">
      <w:pPr>
        <w:ind w:left="720"/>
      </w:pPr>
      <w:r>
        <w:t>Note: For deployment refer manual steps which is provided in the release notes</w:t>
      </w:r>
    </w:p>
    <w:p w:rsidR="004B3334" w:rsidRDefault="004B3334" w:rsidP="004B3334">
      <w:pPr>
        <w:ind w:left="720"/>
      </w:pPr>
    </w:p>
    <w:p w:rsidR="00367C15" w:rsidRPr="00367C15" w:rsidRDefault="00367C15" w:rsidP="006F2483">
      <w:pPr>
        <w:ind w:left="720"/>
        <w:rPr>
          <w:b/>
        </w:rPr>
      </w:pPr>
      <w:r w:rsidRPr="00367C15">
        <w:rPr>
          <w:b/>
        </w:rPr>
        <w:t>Java ETL</w:t>
      </w:r>
      <w:r>
        <w:rPr>
          <w:b/>
        </w:rPr>
        <w:t>:</w:t>
      </w:r>
    </w:p>
    <w:p w:rsidR="00ED3818" w:rsidRDefault="00ED3818" w:rsidP="006F2483">
      <w:pPr>
        <w:ind w:left="720"/>
        <w:rPr>
          <w:rStyle w:val="Hyperlink"/>
        </w:rPr>
      </w:pPr>
      <w:hyperlink r:id="rId19" w:history="1">
        <w:r w:rsidRPr="008B6812">
          <w:rPr>
            <w:rStyle w:val="Hyperlink"/>
          </w:rPr>
          <w:t>https://github.com/peeyush-tm/gmreports-db-mysql/releases/tag/gmsa_v0.2.4.0</w:t>
        </w:r>
      </w:hyperlink>
    </w:p>
    <w:p w:rsidR="00D415AB" w:rsidRDefault="00D415AB" w:rsidP="006F2483">
      <w:pPr>
        <w:ind w:left="720"/>
      </w:pPr>
      <w:bookmarkStart w:id="4" w:name="_GoBack"/>
      <w:bookmarkEnd w:id="4"/>
      <w:r>
        <w:t>Note: For deployment refer manual steps which is provided in</w:t>
      </w:r>
      <w:r w:rsidR="00714507">
        <w:t xml:space="preserve"> the</w:t>
      </w:r>
      <w:r>
        <w:t xml:space="preserve"> release notes</w:t>
      </w:r>
      <w:bookmarkEnd w:id="2"/>
    </w:p>
    <w:sectPr w:rsidR="00D415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2F" w:rsidRDefault="007E4E2F">
      <w:pPr>
        <w:spacing w:before="0" w:after="0"/>
      </w:pPr>
      <w:r>
        <w:separator/>
      </w:r>
    </w:p>
  </w:endnote>
  <w:endnote w:type="continuationSeparator" w:id="0">
    <w:p w:rsidR="007E4E2F" w:rsidRDefault="007E4E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2F" w:rsidRDefault="007E4E2F">
      <w:pPr>
        <w:spacing w:before="0" w:after="0"/>
      </w:pPr>
      <w:r>
        <w:separator/>
      </w:r>
    </w:p>
  </w:footnote>
  <w:footnote w:type="continuationSeparator" w:id="0">
    <w:p w:rsidR="007E4E2F" w:rsidRDefault="007E4E2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7E4E2F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30E3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76FF"/>
    <w:multiLevelType w:val="hybridMultilevel"/>
    <w:tmpl w:val="CAFCC4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1388"/>
    <w:multiLevelType w:val="hybridMultilevel"/>
    <w:tmpl w:val="F676D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75A50"/>
    <w:multiLevelType w:val="hybridMultilevel"/>
    <w:tmpl w:val="1344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A7FD9"/>
    <w:multiLevelType w:val="hybridMultilevel"/>
    <w:tmpl w:val="F5A21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269E"/>
    <w:multiLevelType w:val="hybridMultilevel"/>
    <w:tmpl w:val="85323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C2FBE"/>
    <w:multiLevelType w:val="hybridMultilevel"/>
    <w:tmpl w:val="1A881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01F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B3E79"/>
    <w:multiLevelType w:val="hybridMultilevel"/>
    <w:tmpl w:val="67EC1E0E"/>
    <w:lvl w:ilvl="0" w:tplc="FD0C7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D22EE"/>
    <w:multiLevelType w:val="hybridMultilevel"/>
    <w:tmpl w:val="1154FFFC"/>
    <w:lvl w:ilvl="0" w:tplc="FB860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83A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A80A25"/>
    <w:multiLevelType w:val="hybridMultilevel"/>
    <w:tmpl w:val="ADB0CC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7026D"/>
    <w:multiLevelType w:val="hybridMultilevel"/>
    <w:tmpl w:val="85942432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3E4519C"/>
    <w:multiLevelType w:val="hybridMultilevel"/>
    <w:tmpl w:val="51ACA3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E69FA"/>
    <w:multiLevelType w:val="hybridMultilevel"/>
    <w:tmpl w:val="B260A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F28FE"/>
    <w:multiLevelType w:val="hybridMultilevel"/>
    <w:tmpl w:val="C74894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B8141A"/>
    <w:multiLevelType w:val="hybridMultilevel"/>
    <w:tmpl w:val="1D2C9C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8254E"/>
    <w:multiLevelType w:val="hybridMultilevel"/>
    <w:tmpl w:val="43EE78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045B6"/>
    <w:multiLevelType w:val="hybridMultilevel"/>
    <w:tmpl w:val="1F382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3127"/>
    <w:multiLevelType w:val="hybridMultilevel"/>
    <w:tmpl w:val="C46C0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7"/>
  </w:num>
  <w:num w:numId="7">
    <w:abstractNumId w:val="13"/>
  </w:num>
  <w:num w:numId="8">
    <w:abstractNumId w:val="18"/>
  </w:num>
  <w:num w:numId="9">
    <w:abstractNumId w:val="1"/>
  </w:num>
  <w:num w:numId="10">
    <w:abstractNumId w:val="19"/>
  </w:num>
  <w:num w:numId="11">
    <w:abstractNumId w:val="2"/>
  </w:num>
  <w:num w:numId="12">
    <w:abstractNumId w:val="8"/>
  </w:num>
  <w:num w:numId="13">
    <w:abstractNumId w:val="11"/>
  </w:num>
  <w:num w:numId="14">
    <w:abstractNumId w:val="0"/>
  </w:num>
  <w:num w:numId="15">
    <w:abstractNumId w:val="3"/>
  </w:num>
  <w:num w:numId="16">
    <w:abstractNumId w:val="15"/>
  </w:num>
  <w:num w:numId="17">
    <w:abstractNumId w:val="12"/>
  </w:num>
  <w:num w:numId="18">
    <w:abstractNumId w:val="17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25B9B"/>
    <w:rsid w:val="0003016B"/>
    <w:rsid w:val="0003625D"/>
    <w:rsid w:val="00036EB7"/>
    <w:rsid w:val="0007300F"/>
    <w:rsid w:val="0007447F"/>
    <w:rsid w:val="000800C0"/>
    <w:rsid w:val="0008650F"/>
    <w:rsid w:val="00086A58"/>
    <w:rsid w:val="000D124E"/>
    <w:rsid w:val="000D2280"/>
    <w:rsid w:val="000F0BB1"/>
    <w:rsid w:val="00103874"/>
    <w:rsid w:val="001109D1"/>
    <w:rsid w:val="00161415"/>
    <w:rsid w:val="001678D1"/>
    <w:rsid w:val="001A363D"/>
    <w:rsid w:val="001C62C9"/>
    <w:rsid w:val="00205FB9"/>
    <w:rsid w:val="002328A1"/>
    <w:rsid w:val="00234AD7"/>
    <w:rsid w:val="00244671"/>
    <w:rsid w:val="0026570E"/>
    <w:rsid w:val="00285797"/>
    <w:rsid w:val="00285EDD"/>
    <w:rsid w:val="002C7C7C"/>
    <w:rsid w:val="002E1DFD"/>
    <w:rsid w:val="0030151E"/>
    <w:rsid w:val="0030675E"/>
    <w:rsid w:val="00306B39"/>
    <w:rsid w:val="0032040C"/>
    <w:rsid w:val="00367C15"/>
    <w:rsid w:val="003B3B57"/>
    <w:rsid w:val="003B50F1"/>
    <w:rsid w:val="003D2287"/>
    <w:rsid w:val="003E5585"/>
    <w:rsid w:val="003F6011"/>
    <w:rsid w:val="00405D9F"/>
    <w:rsid w:val="00485AE5"/>
    <w:rsid w:val="00493C60"/>
    <w:rsid w:val="004B3334"/>
    <w:rsid w:val="004F44CE"/>
    <w:rsid w:val="00520A3F"/>
    <w:rsid w:val="00537E4B"/>
    <w:rsid w:val="005A6315"/>
    <w:rsid w:val="005C12AA"/>
    <w:rsid w:val="005C15CB"/>
    <w:rsid w:val="005E7BB5"/>
    <w:rsid w:val="00617226"/>
    <w:rsid w:val="006308CC"/>
    <w:rsid w:val="00660EA9"/>
    <w:rsid w:val="006A0EBB"/>
    <w:rsid w:val="006A5224"/>
    <w:rsid w:val="006C2CDF"/>
    <w:rsid w:val="006F0C94"/>
    <w:rsid w:val="006F2483"/>
    <w:rsid w:val="00714507"/>
    <w:rsid w:val="00715035"/>
    <w:rsid w:val="00717C64"/>
    <w:rsid w:val="00725902"/>
    <w:rsid w:val="00725A75"/>
    <w:rsid w:val="007425B4"/>
    <w:rsid w:val="0074333E"/>
    <w:rsid w:val="00744539"/>
    <w:rsid w:val="007528FA"/>
    <w:rsid w:val="00757BE5"/>
    <w:rsid w:val="007637E2"/>
    <w:rsid w:val="00787040"/>
    <w:rsid w:val="007943C1"/>
    <w:rsid w:val="007A51F4"/>
    <w:rsid w:val="007D13FE"/>
    <w:rsid w:val="007D3AE5"/>
    <w:rsid w:val="007D63A2"/>
    <w:rsid w:val="007E4E2F"/>
    <w:rsid w:val="007F7236"/>
    <w:rsid w:val="00802D07"/>
    <w:rsid w:val="00837FF1"/>
    <w:rsid w:val="008553DD"/>
    <w:rsid w:val="00881E43"/>
    <w:rsid w:val="008874B4"/>
    <w:rsid w:val="008D632C"/>
    <w:rsid w:val="008E60CC"/>
    <w:rsid w:val="008F464C"/>
    <w:rsid w:val="00915F52"/>
    <w:rsid w:val="00920E2D"/>
    <w:rsid w:val="009323CC"/>
    <w:rsid w:val="00940895"/>
    <w:rsid w:val="00943EC8"/>
    <w:rsid w:val="00951BAD"/>
    <w:rsid w:val="00967728"/>
    <w:rsid w:val="00986F81"/>
    <w:rsid w:val="009C6CE5"/>
    <w:rsid w:val="00A4788E"/>
    <w:rsid w:val="00A52F87"/>
    <w:rsid w:val="00A97495"/>
    <w:rsid w:val="00AC54EA"/>
    <w:rsid w:val="00B02998"/>
    <w:rsid w:val="00B54203"/>
    <w:rsid w:val="00B6281C"/>
    <w:rsid w:val="00B77214"/>
    <w:rsid w:val="00BB727E"/>
    <w:rsid w:val="00BC4573"/>
    <w:rsid w:val="00BF2FAC"/>
    <w:rsid w:val="00C218D0"/>
    <w:rsid w:val="00C26620"/>
    <w:rsid w:val="00C317FD"/>
    <w:rsid w:val="00C8668F"/>
    <w:rsid w:val="00CB06E1"/>
    <w:rsid w:val="00CE192F"/>
    <w:rsid w:val="00CE4A43"/>
    <w:rsid w:val="00D24ACD"/>
    <w:rsid w:val="00D415AB"/>
    <w:rsid w:val="00D51B7D"/>
    <w:rsid w:val="00D5594F"/>
    <w:rsid w:val="00D60459"/>
    <w:rsid w:val="00D673C4"/>
    <w:rsid w:val="00D8173C"/>
    <w:rsid w:val="00D93501"/>
    <w:rsid w:val="00DC2E2D"/>
    <w:rsid w:val="00DD4F82"/>
    <w:rsid w:val="00E0484A"/>
    <w:rsid w:val="00E04A3F"/>
    <w:rsid w:val="00E37225"/>
    <w:rsid w:val="00E6423B"/>
    <w:rsid w:val="00E64DAE"/>
    <w:rsid w:val="00E90712"/>
    <w:rsid w:val="00EA6829"/>
    <w:rsid w:val="00ED3818"/>
    <w:rsid w:val="00EF46FD"/>
    <w:rsid w:val="00F2639F"/>
    <w:rsid w:val="00F26EB2"/>
    <w:rsid w:val="00F52ECA"/>
    <w:rsid w:val="00F709B5"/>
    <w:rsid w:val="00F950C6"/>
    <w:rsid w:val="00FB5415"/>
    <w:rsid w:val="00FB543E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D6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6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peeyush-tm/gmreports/issues/43" TargetMode="External"/><Relationship Id="rId18" Type="http://schemas.openxmlformats.org/officeDocument/2006/relationships/hyperlink" Target="https://github.com/peeyush-tm/gmreports-db-mysql/releases/tag/gmsa_v0.2.3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/issues/53" TargetMode="External"/><Relationship Id="rId17" Type="http://schemas.openxmlformats.org/officeDocument/2006/relationships/hyperlink" Target="https://github.com/peeyush-tm/gmreports/issues/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eyush-tm/gmreports/issues/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/files/5956965/GMSA.-.Non-Usage.Related.Invoiceable.Items.20210208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eyush-tm/gmreports/issues/58" TargetMode="External"/><Relationship Id="rId10" Type="http://schemas.openxmlformats.org/officeDocument/2006/relationships/hyperlink" Target="https://github.com/peeyush-tm/gmreports/issues/60" TargetMode="External"/><Relationship Id="rId19" Type="http://schemas.openxmlformats.org/officeDocument/2006/relationships/hyperlink" Target="https://github.com/peeyush-tm/gmreports-db-mysql/releases/tag/gmsa_v0.2.4.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peeyush-tm/gmreports/issues/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91E7-C353-4997-96E2-39EFF1BA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49</cp:revision>
  <dcterms:created xsi:type="dcterms:W3CDTF">2020-02-24T08:12:00Z</dcterms:created>
  <dcterms:modified xsi:type="dcterms:W3CDTF">2021-02-22T17:31:00Z</dcterms:modified>
</cp:coreProperties>
</file>